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bookmarkStart w:id="1" w:name="_GoBack"/>
      <w:bookmarkEnd w:id="1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- Wzór formularza </w:t>
      </w:r>
      <w:bookmarkEnd w:id="0"/>
      <w:r w:rsidR="003A726B">
        <w:rPr>
          <w:rFonts w:ascii="Arial" w:hAnsi="Arial" w:cs="Arial"/>
          <w:b/>
          <w:color w:val="auto"/>
          <w:sz w:val="22"/>
          <w:szCs w:val="22"/>
        </w:rPr>
        <w:t>cenowego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6F300A" w:rsidRPr="00BA34B1" w:rsidRDefault="003D25FF" w:rsidP="003D25F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 xml:space="preserve">w postępowaniu prowadzonym </w:t>
      </w:r>
      <w:r w:rsid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6F300A" w:rsidRPr="006F300A">
        <w:rPr>
          <w:rFonts w:ascii="Arial" w:hAnsi="Arial" w:cs="Arial"/>
          <w:bCs/>
          <w:sz w:val="22"/>
          <w:szCs w:val="22"/>
        </w:rPr>
        <w:t xml:space="preserve">przeprowadzanie okresowych konserwacyjnych </w:t>
      </w:r>
      <w:r w:rsidR="006F300A" w:rsidRPr="00BA34B1">
        <w:rPr>
          <w:rFonts w:ascii="Arial" w:hAnsi="Arial" w:cs="Arial"/>
          <w:bCs/>
          <w:sz w:val="22"/>
          <w:szCs w:val="22"/>
        </w:rPr>
        <w:t>przeglądów gwarancyjnych urządzeń wen</w:t>
      </w:r>
      <w:r w:rsidR="006F300A" w:rsidRPr="00BA34B1">
        <w:rPr>
          <w:rFonts w:ascii="Arial" w:hAnsi="Arial" w:cs="Arial"/>
          <w:sz w:val="22"/>
          <w:szCs w:val="22"/>
        </w:rPr>
        <w:t>tylacyjnych wraz z zapewnieniem niezbędnych materiałów eksploatacyjnych i szybkozużywających się w Zakładzie Termicznego Unieszkodliwiania Odpadów w Szczecinie</w:t>
      </w:r>
      <w:r w:rsidR="009B1A0D">
        <w:rPr>
          <w:rFonts w:ascii="Arial" w:hAnsi="Arial" w:cs="Arial"/>
          <w:sz w:val="22"/>
          <w:szCs w:val="22"/>
        </w:rPr>
        <w:t>,</w:t>
      </w:r>
    </w:p>
    <w:p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A34B1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(-my), co następuje: </w:t>
      </w:r>
    </w:p>
    <w:p w:rsidR="00BA34B1" w:rsidRPr="001B4B0B" w:rsidRDefault="003D25FF" w:rsidP="00577542">
      <w:pPr>
        <w:pStyle w:val="Akapitzlist"/>
        <w:numPr>
          <w:ilvl w:val="0"/>
          <w:numId w:val="3"/>
        </w:numPr>
        <w:tabs>
          <w:tab w:val="left" w:pos="360"/>
        </w:tabs>
        <w:spacing w:before="120" w:after="0"/>
        <w:contextualSpacing w:val="0"/>
        <w:jc w:val="both"/>
        <w:textAlignment w:val="baseline"/>
        <w:rPr>
          <w:rFonts w:ascii="Arial" w:hAnsi="Arial" w:cs="Arial"/>
        </w:rPr>
      </w:pPr>
      <w:r w:rsidRPr="00BA34B1">
        <w:rPr>
          <w:rFonts w:ascii="Arial" w:hAnsi="Arial" w:cs="Arial"/>
        </w:rPr>
        <w:t>Oferuję (-</w:t>
      </w:r>
      <w:proofErr w:type="spellStart"/>
      <w:r w:rsidRPr="00BA34B1">
        <w:rPr>
          <w:rFonts w:ascii="Arial" w:hAnsi="Arial" w:cs="Arial"/>
        </w:rPr>
        <w:t>emy</w:t>
      </w:r>
      <w:proofErr w:type="spellEnd"/>
      <w:r w:rsidRPr="00BA34B1">
        <w:rPr>
          <w:rFonts w:ascii="Arial" w:hAnsi="Arial" w:cs="Arial"/>
        </w:rPr>
        <w:t xml:space="preserve">) wykonanie przedmiotu zamówienia, zgodnie z opisem przedmiotu zamówienia i zgodnie z warunkami określonymi w SIWZ za </w:t>
      </w:r>
      <w:r w:rsidR="00BA34B1" w:rsidRPr="00BA34B1">
        <w:rPr>
          <w:rFonts w:ascii="Arial" w:hAnsi="Arial" w:cs="Arial"/>
          <w:b/>
        </w:rPr>
        <w:t>łączną</w:t>
      </w:r>
      <w:r w:rsidR="00BA34B1">
        <w:rPr>
          <w:rFonts w:ascii="Arial" w:hAnsi="Arial" w:cs="Arial"/>
        </w:rPr>
        <w:t xml:space="preserve"> </w:t>
      </w:r>
      <w:r w:rsidR="00BA34B1">
        <w:rPr>
          <w:rFonts w:ascii="Arial" w:hAnsi="Arial" w:cs="Arial"/>
          <w:b/>
        </w:rPr>
        <w:t>cenę</w:t>
      </w:r>
      <w:r w:rsidR="00DA5BBE">
        <w:rPr>
          <w:rFonts w:ascii="Arial" w:hAnsi="Arial" w:cs="Arial"/>
          <w:b/>
        </w:rPr>
        <w:t xml:space="preserve"> za przeprowadzenie </w:t>
      </w:r>
      <w:r w:rsidR="0036181A">
        <w:rPr>
          <w:rFonts w:ascii="Arial" w:hAnsi="Arial" w:cs="Arial"/>
          <w:b/>
        </w:rPr>
        <w:t xml:space="preserve">5 (słownie: pięciu) </w:t>
      </w:r>
      <w:r w:rsidR="00DA5BBE">
        <w:rPr>
          <w:rFonts w:ascii="Arial" w:hAnsi="Arial" w:cs="Arial"/>
          <w:b/>
        </w:rPr>
        <w:t>przeglądów oraz dostawę materiałów eksploatacyjnych i szybkozużywających się</w:t>
      </w:r>
      <w:r w:rsidR="00BA34B1">
        <w:rPr>
          <w:rFonts w:ascii="Arial" w:hAnsi="Arial" w:cs="Arial"/>
          <w:b/>
        </w:rPr>
        <w:t>:</w:t>
      </w:r>
    </w:p>
    <w:tbl>
      <w:tblPr>
        <w:tblW w:w="490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"/>
        <w:gridCol w:w="2394"/>
        <w:gridCol w:w="1417"/>
        <w:gridCol w:w="1417"/>
        <w:gridCol w:w="1274"/>
        <w:gridCol w:w="1685"/>
      </w:tblGrid>
      <w:tr w:rsidR="001B4B0B" w:rsidRPr="00C30A72" w:rsidTr="00E34FE5">
        <w:trPr>
          <w:trHeight w:val="892"/>
          <w:jc w:val="center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ostkowa  brutto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kol. 3 x kol.4 )</w:t>
            </w:r>
          </w:p>
        </w:tc>
      </w:tr>
      <w:tr w:rsidR="001B4B0B" w:rsidRPr="00C30A72" w:rsidTr="00E34FE5">
        <w:trPr>
          <w:trHeight w:val="105"/>
          <w:jc w:val="center"/>
        </w:trPr>
        <w:tc>
          <w:tcPr>
            <w:tcW w:w="4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B4B0B" w:rsidRPr="00C30A72" w:rsidTr="00E34FE5">
        <w:trPr>
          <w:trHeight w:val="626"/>
          <w:jc w:val="center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4B0B" w:rsidRPr="00C30A72" w:rsidRDefault="001B4B0B" w:rsidP="00E34FE5">
            <w:pPr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Przegląd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B4B0B" w:rsidRPr="00C30A72" w:rsidRDefault="001B4B0B" w:rsidP="00E34FE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0B" w:rsidRPr="00C30A72" w:rsidRDefault="001B4B0B" w:rsidP="00E34F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0B" w:rsidRPr="00C30A72" w:rsidRDefault="001B4B0B" w:rsidP="00E34F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0B" w:rsidRPr="00C30A72" w:rsidRDefault="001B4B0B" w:rsidP="00E34F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4B0B" w:rsidRPr="00C30A72" w:rsidTr="00E34FE5">
        <w:trPr>
          <w:trHeight w:val="1097"/>
          <w:jc w:val="center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4B0B" w:rsidRPr="00C30A72" w:rsidRDefault="001B4B0B" w:rsidP="00E34FE5">
            <w:pPr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bCs/>
                <w:sz w:val="20"/>
                <w:szCs w:val="20"/>
              </w:rPr>
              <w:t>Koszt materiałów eksploatacyjnych i części szybkozużywających się dla jednego przeglądu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0B" w:rsidRPr="00C30A72" w:rsidRDefault="001B4B0B" w:rsidP="00E34F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97E" w:rsidRPr="00C30A72" w:rsidTr="00BB497E">
        <w:trPr>
          <w:trHeight w:val="604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B497E" w:rsidRPr="00C30A72" w:rsidRDefault="00BB497E" w:rsidP="00BB49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497E" w:rsidRPr="00C30A72" w:rsidRDefault="00BB497E" w:rsidP="00E34F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color w:val="000000"/>
                <w:sz w:val="20"/>
                <w:szCs w:val="20"/>
              </w:rPr>
              <w:t>Łączna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a brutto (suma wierszy w kol.6</w:t>
            </w:r>
            <w:r w:rsidRPr="00C30A72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97E" w:rsidRPr="00C30A72" w:rsidRDefault="00BB497E" w:rsidP="00E34F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2173" w:rsidRPr="00262173" w:rsidRDefault="003D25FF" w:rsidP="001D09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1D090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</w:p>
    <w:p w:rsidR="003D25FF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 xml:space="preserve">) się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476146" w:rsidRDefault="00476146" w:rsidP="0047614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76146" w:rsidRPr="00476146" w:rsidRDefault="00476146" w:rsidP="004761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1D090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022BDA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022BDA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022BDA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022BDA" w:rsidP="00A203A5">
    <w:pPr>
      <w:pStyle w:val="Stopka"/>
      <w:jc w:val="center"/>
      <w:rPr>
        <w:sz w:val="16"/>
        <w:szCs w:val="16"/>
      </w:rPr>
    </w:pPr>
  </w:p>
  <w:p w:rsidR="009C39BF" w:rsidRPr="006E450B" w:rsidRDefault="00022BDA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0" w:rsidRDefault="00077100" w:rsidP="00077100">
    <w:pPr>
      <w:pStyle w:val="Nagwek"/>
      <w:jc w:val="center"/>
    </w:pPr>
  </w:p>
  <w:p w:rsidR="00077100" w:rsidRPr="006F300A" w:rsidRDefault="00077100" w:rsidP="00077100">
    <w:pPr>
      <w:pStyle w:val="Nagwek"/>
      <w:rPr>
        <w:rFonts w:ascii="Arial" w:hAnsi="Arial" w:cs="Arial"/>
        <w:sz w:val="20"/>
        <w:szCs w:val="20"/>
      </w:rPr>
    </w:pPr>
  </w:p>
  <w:p w:rsidR="00077100" w:rsidRPr="006F300A" w:rsidRDefault="00077100" w:rsidP="00077100">
    <w:pPr>
      <w:pStyle w:val="Nagwek"/>
      <w:rPr>
        <w:rFonts w:ascii="Arial" w:hAnsi="Arial" w:cs="Arial"/>
        <w:sz w:val="18"/>
      </w:rPr>
    </w:pPr>
    <w:r w:rsidRPr="006F300A">
      <w:rPr>
        <w:rFonts w:ascii="Arial" w:hAnsi="Arial" w:cs="Arial"/>
        <w:sz w:val="18"/>
      </w:rPr>
      <w:t>ZUO/101/025/2018</w:t>
    </w:r>
  </w:p>
  <w:p w:rsidR="00077100" w:rsidRPr="006F300A" w:rsidRDefault="00077100" w:rsidP="00077100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r w:rsidRPr="006F300A">
      <w:rPr>
        <w:rFonts w:ascii="Arial" w:hAnsi="Arial" w:cs="Arial"/>
        <w:bCs/>
        <w:sz w:val="18"/>
      </w:rPr>
      <w:t>przeprowadzanie okresowych konserwacyjnych przeglądów gwarancyjnych urządzeń wen</w:t>
    </w:r>
    <w:r w:rsidRPr="006F300A">
      <w:rPr>
        <w:rFonts w:ascii="Arial" w:hAnsi="Arial" w:cs="Arial"/>
        <w:sz w:val="18"/>
      </w:rPr>
      <w:t>tylacyjnych wraz z zapewnieniem niezbędnych materiałów eksploatacyjnych i szybkozużywających się w Zakładzie Termicznego Unieszkodliwiania Odpadów w Szczecinie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022BDA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6F300A" w:rsidRPr="006F300A" w:rsidRDefault="00022BDA" w:rsidP="006F300A">
    <w:pPr>
      <w:pStyle w:val="Nagwek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UO/101/004</w:t>
    </w:r>
    <w:r w:rsidR="00BB497E">
      <w:rPr>
        <w:rFonts w:ascii="Arial" w:hAnsi="Arial" w:cs="Arial"/>
        <w:sz w:val="18"/>
      </w:rPr>
      <w:t>/2019</w:t>
    </w:r>
  </w:p>
  <w:p w:rsidR="006F300A" w:rsidRPr="006F300A" w:rsidRDefault="006F300A" w:rsidP="006F300A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bookmarkStart w:id="2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3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3"/>
    <w:r w:rsidRPr="006F300A">
      <w:rPr>
        <w:rFonts w:ascii="Arial" w:hAnsi="Arial" w:cs="Arial"/>
        <w:sz w:val="18"/>
      </w:rPr>
      <w:t>w Zakładzie Termicznego Unieszkodliwiania Odpadów w Szczecinie</w:t>
    </w:r>
    <w:bookmarkEnd w:id="2"/>
    <w:r w:rsidRPr="006F300A">
      <w:rPr>
        <w:rFonts w:ascii="Arial" w:hAnsi="Arial" w:cs="Arial"/>
        <w:sz w:val="18"/>
      </w:rPr>
      <w:t>.</w:t>
    </w:r>
  </w:p>
  <w:p w:rsidR="007C2C6C" w:rsidRDefault="007C2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A241A"/>
    <w:rsid w:val="007C2C6C"/>
    <w:rsid w:val="0097437F"/>
    <w:rsid w:val="009771A3"/>
    <w:rsid w:val="009B1A0D"/>
    <w:rsid w:val="009C7CAB"/>
    <w:rsid w:val="00AA6CE8"/>
    <w:rsid w:val="00BA34B1"/>
    <w:rsid w:val="00BB497E"/>
    <w:rsid w:val="00BE2942"/>
    <w:rsid w:val="00C021CE"/>
    <w:rsid w:val="00C416DD"/>
    <w:rsid w:val="00D66895"/>
    <w:rsid w:val="00D73912"/>
    <w:rsid w:val="00DA5BBE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237C-3B0E-46AD-9A39-ECF66E0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38</cp:revision>
  <cp:lastPrinted>2018-07-18T09:20:00Z</cp:lastPrinted>
  <dcterms:created xsi:type="dcterms:W3CDTF">2018-07-16T11:04:00Z</dcterms:created>
  <dcterms:modified xsi:type="dcterms:W3CDTF">2019-02-21T07:43:00Z</dcterms:modified>
</cp:coreProperties>
</file>